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C02" w:rsidRPr="003D2511" w:rsidRDefault="00C17043" w:rsidP="00A84AA6">
      <w:pPr>
        <w:bidi/>
        <w:jc w:val="center"/>
        <w:rPr>
          <w:b/>
          <w:bCs/>
          <w:sz w:val="40"/>
          <w:szCs w:val="40"/>
        </w:rPr>
      </w:pPr>
      <w:r w:rsidRPr="003D2511">
        <w:rPr>
          <w:b/>
          <w:bCs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9.5pt;height:54.45pt" adj=",10800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كراسة تمارين و مواضيع محلولة في التضمين و إزالة التضمين"/>
          </v:shape>
        </w:pict>
      </w:r>
    </w:p>
    <w:p w:rsidR="00262B4B" w:rsidRPr="003D2511" w:rsidRDefault="004B1F05" w:rsidP="00F92754">
      <w:pPr>
        <w:bidi/>
        <w:jc w:val="center"/>
        <w:rPr>
          <w:b/>
          <w:bCs/>
          <w:color w:val="C00000"/>
          <w:sz w:val="36"/>
          <w:szCs w:val="36"/>
          <w:rtl/>
          <w:lang w:val="en-GB" w:bidi="ar-MA"/>
        </w:rPr>
      </w:pPr>
      <w:r w:rsidRPr="003D2511">
        <w:rPr>
          <w:b/>
          <w:bCs/>
          <w:sz w:val="40"/>
          <w:szCs w:val="40"/>
        </w:rPr>
        <w:br w:type="page"/>
      </w:r>
      <w:r w:rsidR="00262B4B" w:rsidRPr="003D2511">
        <w:rPr>
          <w:b/>
          <w:bCs/>
          <w:color w:val="C00000"/>
          <w:sz w:val="28"/>
          <w:szCs w:val="28"/>
          <w:rtl/>
          <w:lang w:val="en-GB" w:bidi="ar-MA"/>
        </w:rPr>
        <w:lastRenderedPageBreak/>
        <w:t>التمرين</w:t>
      </w:r>
      <w:r w:rsidR="00015345" w:rsidRPr="003D2511">
        <w:rPr>
          <w:rFonts w:hint="cs"/>
          <w:b/>
          <w:bCs/>
          <w:color w:val="C00000"/>
          <w:sz w:val="28"/>
          <w:szCs w:val="28"/>
          <w:rtl/>
          <w:lang w:val="en-GB" w:bidi="ar-MA"/>
        </w:rPr>
        <w:t xml:space="preserve"> الأول</w:t>
      </w:r>
    </w:p>
    <w:p w:rsidR="00262B4B" w:rsidRPr="003D2511" w:rsidRDefault="00C17043" w:rsidP="00262B4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4246245" cy="270510"/>
            <wp:effectExtent l="1905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4B" w:rsidRPr="003D2511" w:rsidRDefault="00C17043" w:rsidP="002C2559">
      <w:pPr>
        <w:bidi/>
        <w:jc w:val="center"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3713480" cy="1471295"/>
            <wp:effectExtent l="1905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4B" w:rsidRPr="003D2511" w:rsidRDefault="00C17043" w:rsidP="00262B4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6511925" cy="151130"/>
            <wp:effectExtent l="1905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4B" w:rsidRPr="003D2511" w:rsidRDefault="00C17043" w:rsidP="002C2559">
      <w:pPr>
        <w:bidi/>
        <w:jc w:val="center"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4404995" cy="195580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4B" w:rsidRPr="003D2511" w:rsidRDefault="00C17043" w:rsidP="00262B4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3117215" cy="501015"/>
            <wp:effectExtent l="1905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4B" w:rsidRPr="003D2511" w:rsidRDefault="00C17043" w:rsidP="002C2559">
      <w:pPr>
        <w:bidi/>
        <w:jc w:val="center"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4039235" cy="134366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4B" w:rsidRPr="003D2511" w:rsidRDefault="00C17043" w:rsidP="00262B4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5359400" cy="82677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4B" w:rsidRPr="003D2511" w:rsidRDefault="00262B4B" w:rsidP="00262B4B">
      <w:pPr>
        <w:bidi/>
        <w:jc w:val="center"/>
        <w:rPr>
          <w:b/>
          <w:bCs/>
          <w:color w:val="C00000"/>
          <w:rtl/>
          <w:lang w:val="en-GB" w:bidi="ar-MA"/>
        </w:rPr>
      </w:pPr>
      <w:r w:rsidRPr="003D2511">
        <w:rPr>
          <w:b/>
          <w:bCs/>
          <w:color w:val="C00000"/>
          <w:rtl/>
          <w:lang w:val="en-GB" w:bidi="ar-MA"/>
        </w:rPr>
        <w:t>جواب</w:t>
      </w:r>
      <w:r w:rsidR="00015345" w:rsidRPr="003D2511">
        <w:rPr>
          <w:rFonts w:hint="cs"/>
          <w:b/>
          <w:bCs/>
          <w:color w:val="C00000"/>
          <w:rtl/>
          <w:lang w:val="en-GB" w:bidi="ar-MA"/>
        </w:rPr>
        <w:t xml:space="preserve"> </w:t>
      </w:r>
      <w:r w:rsidR="00015345" w:rsidRPr="00015345">
        <w:rPr>
          <w:b/>
          <w:bCs/>
          <w:color w:val="C00000"/>
          <w:rtl/>
          <w:lang w:val="en-GB" w:bidi="ar-MA"/>
        </w:rPr>
        <w:t>التمرين</w:t>
      </w:r>
      <w:r w:rsidR="00015345" w:rsidRPr="00015345">
        <w:rPr>
          <w:rFonts w:hint="cs"/>
          <w:b/>
          <w:bCs/>
          <w:color w:val="C00000"/>
          <w:rtl/>
          <w:lang w:val="en-GB" w:bidi="ar-MA"/>
        </w:rPr>
        <w:t xml:space="preserve"> الأول</w:t>
      </w:r>
    </w:p>
    <w:p w:rsidR="004B1F05" w:rsidRPr="003D2511" w:rsidRDefault="00C17043" w:rsidP="00262B4B">
      <w:pPr>
        <w:bidi/>
        <w:jc w:val="both"/>
        <w:rPr>
          <w:b/>
          <w:bCs/>
          <w:sz w:val="40"/>
          <w:szCs w:val="40"/>
          <w:rtl/>
        </w:rPr>
      </w:pPr>
      <w:r>
        <w:rPr>
          <w:noProof/>
        </w:rPr>
        <w:drawing>
          <wp:inline distT="0" distB="0" distL="0" distR="0">
            <wp:extent cx="4834255" cy="2162810"/>
            <wp:effectExtent l="19050" t="0" r="444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B5" w:rsidRPr="003D2511" w:rsidRDefault="002C21B5" w:rsidP="002C21B5">
      <w:pPr>
        <w:bidi/>
        <w:jc w:val="center"/>
        <w:rPr>
          <w:b/>
          <w:bCs/>
          <w:color w:val="C00000"/>
          <w:sz w:val="28"/>
          <w:szCs w:val="28"/>
          <w:rtl/>
          <w:lang w:val="en-GB" w:bidi="ar-MA"/>
        </w:rPr>
      </w:pPr>
      <w:r w:rsidRPr="003D2511">
        <w:rPr>
          <w:b/>
          <w:bCs/>
          <w:color w:val="C00000"/>
          <w:sz w:val="28"/>
          <w:szCs w:val="28"/>
          <w:rtl/>
          <w:lang w:val="en-GB" w:bidi="ar-MA"/>
        </w:rPr>
        <w:t>التمرين</w:t>
      </w:r>
      <w:r w:rsidR="00015345" w:rsidRPr="003D2511">
        <w:rPr>
          <w:rFonts w:hint="cs"/>
          <w:b/>
          <w:bCs/>
          <w:color w:val="C00000"/>
          <w:sz w:val="28"/>
          <w:szCs w:val="28"/>
          <w:rtl/>
          <w:lang w:val="en-GB" w:bidi="ar-MA"/>
        </w:rPr>
        <w:t xml:space="preserve"> الثاني</w:t>
      </w:r>
    </w:p>
    <w:p w:rsidR="002C21B5" w:rsidRPr="003D2511" w:rsidRDefault="00C17043" w:rsidP="002C21B5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4277995" cy="222885"/>
            <wp:effectExtent l="19050" t="0" r="825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B5" w:rsidRPr="003D2511" w:rsidRDefault="00C17043" w:rsidP="00015345">
      <w:pPr>
        <w:bidi/>
        <w:jc w:val="center"/>
        <w:rPr>
          <w:rtl/>
          <w:lang w:val="en-GB" w:bidi="ar-MA"/>
        </w:rPr>
      </w:pPr>
      <w:r>
        <w:rPr>
          <w:noProof/>
        </w:rPr>
        <w:lastRenderedPageBreak/>
        <w:drawing>
          <wp:inline distT="0" distB="0" distL="0" distR="0">
            <wp:extent cx="2711450" cy="1057275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B5" w:rsidRPr="003D2511" w:rsidRDefault="00C17043" w:rsidP="002C21B5">
      <w:pPr>
        <w:bidi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6409055" cy="246380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B5" w:rsidRPr="003D2511" w:rsidRDefault="00C17043" w:rsidP="002C21B5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5033010" cy="29400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B5" w:rsidRPr="003D2511" w:rsidRDefault="00C17043" w:rsidP="00015345">
      <w:pPr>
        <w:bidi/>
        <w:jc w:val="center"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5247640" cy="1296035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B5" w:rsidRPr="003D2511" w:rsidRDefault="00C17043" w:rsidP="002C21B5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4730750" cy="930275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B5" w:rsidRPr="003D2511" w:rsidRDefault="00C17043" w:rsidP="00015345">
      <w:pPr>
        <w:bidi/>
        <w:jc w:val="center"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4818380" cy="1733550"/>
            <wp:effectExtent l="19050" t="0" r="127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B5" w:rsidRPr="003D2511" w:rsidRDefault="00C17043" w:rsidP="002C21B5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4929505" cy="1144905"/>
            <wp:effectExtent l="19050" t="0" r="444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B5" w:rsidRDefault="002C21B5" w:rsidP="00015345">
      <w:pPr>
        <w:bidi/>
        <w:jc w:val="center"/>
        <w:rPr>
          <w:rFonts w:hint="cs"/>
          <w:b/>
          <w:bCs/>
          <w:color w:val="C00000"/>
          <w:rtl/>
          <w:lang w:val="en-GB" w:bidi="ar-MA"/>
        </w:rPr>
      </w:pPr>
      <w:r w:rsidRPr="003D2511">
        <w:rPr>
          <w:b/>
          <w:bCs/>
          <w:color w:val="C00000"/>
          <w:rtl/>
          <w:lang w:val="en-GB" w:bidi="ar-MA"/>
        </w:rPr>
        <w:t>جواب</w:t>
      </w:r>
      <w:r w:rsidR="00015345" w:rsidRPr="003D2511">
        <w:rPr>
          <w:rFonts w:hint="cs"/>
          <w:b/>
          <w:bCs/>
          <w:color w:val="C00000"/>
          <w:rtl/>
          <w:lang w:val="en-GB" w:bidi="ar-MA"/>
        </w:rPr>
        <w:t xml:space="preserve"> </w:t>
      </w:r>
      <w:r w:rsidR="00015345" w:rsidRPr="00015345">
        <w:rPr>
          <w:b/>
          <w:bCs/>
          <w:color w:val="C00000"/>
          <w:rtl/>
          <w:lang w:val="en-GB" w:bidi="ar-MA"/>
        </w:rPr>
        <w:t>التمرين</w:t>
      </w:r>
      <w:r w:rsidR="00015345" w:rsidRPr="00015345">
        <w:rPr>
          <w:rFonts w:hint="cs"/>
          <w:b/>
          <w:bCs/>
          <w:color w:val="C00000"/>
          <w:rtl/>
          <w:lang w:val="en-GB" w:bidi="ar-MA"/>
        </w:rPr>
        <w:t xml:space="preserve"> الثاني</w:t>
      </w:r>
    </w:p>
    <w:p w:rsidR="00015345" w:rsidRPr="00015345" w:rsidRDefault="00C17043" w:rsidP="00015345">
      <w:pPr>
        <w:bidi/>
        <w:jc w:val="both"/>
        <w:rPr>
          <w:b/>
          <w:bCs/>
          <w:color w:val="C00000"/>
          <w:rtl/>
          <w:lang w:val="en-GB" w:bidi="ar-MA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5494655" cy="2528570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B5" w:rsidRPr="003D2511" w:rsidRDefault="00C17043" w:rsidP="002C21B5">
      <w:pPr>
        <w:bidi/>
        <w:rPr>
          <w:rtl/>
          <w:lang w:val="en-GB" w:bidi="ar-MA"/>
        </w:rPr>
      </w:pPr>
      <w:r>
        <w:rPr>
          <w:noProof/>
        </w:rPr>
        <w:lastRenderedPageBreak/>
        <w:drawing>
          <wp:inline distT="0" distB="0" distL="0" distR="0">
            <wp:extent cx="4779010" cy="1438910"/>
            <wp:effectExtent l="1905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415" w:rsidRDefault="00135415" w:rsidP="00E56692">
      <w:pPr>
        <w:bidi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ثالث</w:t>
      </w:r>
    </w:p>
    <w:p w:rsidR="00135415" w:rsidRPr="00135415" w:rsidRDefault="00135415" w:rsidP="00135415">
      <w:pPr>
        <w:tabs>
          <w:tab w:val="left" w:pos="1380"/>
        </w:tabs>
        <w:bidi/>
        <w:jc w:val="both"/>
        <w:rPr>
          <w:rFonts w:hint="cs"/>
          <w:sz w:val="20"/>
          <w:szCs w:val="20"/>
          <w:rtl/>
          <w:lang w:bidi="ar-DZ"/>
        </w:rPr>
      </w:pPr>
    </w:p>
    <w:p w:rsidR="00135415" w:rsidRPr="00135415" w:rsidRDefault="00C17043" w:rsidP="00135415">
      <w:pPr>
        <w:tabs>
          <w:tab w:val="left" w:pos="1380"/>
        </w:tabs>
        <w:bidi/>
        <w:jc w:val="both"/>
        <w:rPr>
          <w:sz w:val="20"/>
          <w:szCs w:val="20"/>
          <w:rtl/>
          <w:lang w:bidi="ar-DZ"/>
        </w:rPr>
      </w:pPr>
      <w:r>
        <w:rPr>
          <w:noProof/>
          <w:sz w:val="20"/>
          <w:szCs w:val="20"/>
        </w:rPr>
        <w:drawing>
          <wp:inline distT="0" distB="0" distL="0" distR="0">
            <wp:extent cx="5112385" cy="1741170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415" w:rsidRDefault="00C17043" w:rsidP="00135415">
      <w:pPr>
        <w:bidi/>
        <w:jc w:val="center"/>
        <w:rPr>
          <w:rFonts w:hint="cs"/>
          <w:sz w:val="20"/>
          <w:szCs w:val="20"/>
          <w:rtl/>
          <w:lang w:bidi="ar-DZ"/>
        </w:rPr>
      </w:pPr>
      <w:r>
        <w:rPr>
          <w:noProof/>
          <w:sz w:val="20"/>
          <w:szCs w:val="20"/>
        </w:rPr>
        <w:drawing>
          <wp:inline distT="0" distB="0" distL="0" distR="0">
            <wp:extent cx="5080635" cy="1605915"/>
            <wp:effectExtent l="19050" t="0" r="571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415" w:rsidRPr="00135415" w:rsidRDefault="00135415" w:rsidP="00135415">
      <w:pPr>
        <w:bidi/>
        <w:jc w:val="center"/>
        <w:rPr>
          <w:rFonts w:hint="cs"/>
          <w:b/>
          <w:bCs/>
          <w:color w:val="C00000"/>
          <w:sz w:val="20"/>
          <w:szCs w:val="20"/>
          <w:rtl/>
          <w:lang w:bidi="ar-DZ"/>
        </w:rPr>
      </w:pPr>
      <w:r w:rsidRPr="00135415">
        <w:rPr>
          <w:rFonts w:hint="cs"/>
          <w:b/>
          <w:bCs/>
          <w:color w:val="C00000"/>
          <w:rtl/>
          <w:lang w:bidi="ar-DZ"/>
        </w:rPr>
        <w:t>جواب التمرين الثالث</w:t>
      </w:r>
    </w:p>
    <w:p w:rsidR="00135415" w:rsidRDefault="00135415" w:rsidP="00135415">
      <w:pPr>
        <w:tabs>
          <w:tab w:val="left" w:pos="1380"/>
        </w:tabs>
        <w:bidi/>
        <w:jc w:val="center"/>
        <w:rPr>
          <w:rFonts w:hint="cs"/>
          <w:sz w:val="28"/>
          <w:szCs w:val="28"/>
          <w:rtl/>
          <w:lang w:bidi="ar-DZ"/>
        </w:rPr>
      </w:pPr>
    </w:p>
    <w:p w:rsidR="00135415" w:rsidRDefault="00C17043" w:rsidP="00135415">
      <w:pPr>
        <w:tabs>
          <w:tab w:val="left" w:pos="1380"/>
        </w:tabs>
        <w:bidi/>
        <w:jc w:val="center"/>
        <w:rPr>
          <w:rFonts w:hint="cs"/>
          <w:sz w:val="28"/>
          <w:szCs w:val="28"/>
          <w:rtl/>
          <w:lang w:bidi="ar-DZ"/>
        </w:rPr>
      </w:pPr>
      <w:r>
        <w:rPr>
          <w:noProof/>
          <w:sz w:val="28"/>
          <w:szCs w:val="28"/>
        </w:rPr>
        <w:drawing>
          <wp:inline distT="0" distB="0" distL="0" distR="0">
            <wp:extent cx="6265545" cy="1534795"/>
            <wp:effectExtent l="19050" t="0" r="190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415" w:rsidRDefault="00C17043" w:rsidP="00135415">
      <w:pPr>
        <w:tabs>
          <w:tab w:val="left" w:pos="1380"/>
        </w:tabs>
        <w:bidi/>
        <w:jc w:val="center"/>
        <w:rPr>
          <w:rFonts w:hint="cs"/>
          <w:sz w:val="28"/>
          <w:szCs w:val="28"/>
          <w:rtl/>
          <w:lang w:bidi="ar-DZ"/>
        </w:rPr>
      </w:pPr>
      <w:r>
        <w:rPr>
          <w:noProof/>
          <w:sz w:val="28"/>
          <w:szCs w:val="28"/>
        </w:rPr>
        <w:drawing>
          <wp:inline distT="0" distB="0" distL="0" distR="0">
            <wp:extent cx="5947410" cy="2298065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415" w:rsidRPr="003D2511" w:rsidRDefault="00C17043" w:rsidP="00135415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</w:rPr>
        <w:drawing>
          <wp:inline distT="0" distB="0" distL="0" distR="0">
            <wp:extent cx="1844675" cy="191135"/>
            <wp:effectExtent l="19050" t="0" r="317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415" w:rsidRDefault="00C17043" w:rsidP="00135415">
      <w:pPr>
        <w:bidi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13170" cy="1248410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92" w:rsidRPr="003D2511" w:rsidRDefault="00E56692" w:rsidP="00135415">
      <w:pPr>
        <w:bidi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3D2511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="00E83AA8" w:rsidRPr="003D2511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رابع</w:t>
      </w:r>
    </w:p>
    <w:p w:rsidR="00E56692" w:rsidRPr="003D2511" w:rsidRDefault="00C17043" w:rsidP="00E56692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6273800" cy="2178685"/>
            <wp:effectExtent l="1905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92" w:rsidRPr="003D2511" w:rsidRDefault="00C17043" w:rsidP="00E56692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  <w:rtl/>
        </w:rPr>
        <w:drawing>
          <wp:inline distT="0" distB="0" distL="0" distR="0">
            <wp:extent cx="4754880" cy="1590040"/>
            <wp:effectExtent l="19050" t="0" r="762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92" w:rsidRPr="003D2511" w:rsidRDefault="00C17043" w:rsidP="00E56692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6130290" cy="1852930"/>
            <wp:effectExtent l="19050" t="0" r="381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92" w:rsidRPr="003D2511" w:rsidRDefault="00C17043" w:rsidP="00E56692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6170295" cy="2099310"/>
            <wp:effectExtent l="19050" t="0" r="190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A8" w:rsidRPr="00E83AA8" w:rsidRDefault="00E56692" w:rsidP="00E83AA8">
      <w:pPr>
        <w:bidi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3D2511">
        <w:rPr>
          <w:b/>
          <w:bCs/>
          <w:color w:val="C00000"/>
          <w:sz w:val="28"/>
          <w:szCs w:val="28"/>
          <w:rtl/>
          <w:lang w:bidi="ar-MA"/>
        </w:rPr>
        <w:t>جواب</w:t>
      </w:r>
      <w:r w:rsidR="00E83AA8" w:rsidRPr="003D2511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E83AA8" w:rsidRPr="00E83AA8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="00E83AA8" w:rsidRPr="00E83AA8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رابع</w:t>
      </w:r>
    </w:p>
    <w:p w:rsidR="00E56692" w:rsidRPr="003D2511" w:rsidRDefault="00C17043" w:rsidP="00E56692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4015105" cy="262255"/>
            <wp:effectExtent l="19050" t="0" r="444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92" w:rsidRPr="003D2511" w:rsidRDefault="00C17043" w:rsidP="00015345">
      <w:pPr>
        <w:bidi/>
        <w:jc w:val="center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3800475" cy="1939925"/>
            <wp:effectExtent l="1905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92" w:rsidRPr="003D2511" w:rsidRDefault="00C17043" w:rsidP="00E56692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6838315" cy="763270"/>
            <wp:effectExtent l="19050" t="0" r="63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92" w:rsidRPr="003D2511" w:rsidRDefault="00C17043" w:rsidP="00E56692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5502275" cy="1797050"/>
            <wp:effectExtent l="19050" t="0" r="317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92" w:rsidRPr="003D2511" w:rsidRDefault="00C17043" w:rsidP="00E56692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2353310" cy="302260"/>
            <wp:effectExtent l="1905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92" w:rsidRPr="003D2511" w:rsidRDefault="00C17043" w:rsidP="00E56692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6146165" cy="1017905"/>
            <wp:effectExtent l="19050" t="0" r="698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92" w:rsidRPr="003D2511" w:rsidRDefault="00C17043" w:rsidP="00E56692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6265545" cy="437515"/>
            <wp:effectExtent l="19050" t="0" r="190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92" w:rsidRPr="003D2511" w:rsidRDefault="00C17043" w:rsidP="00E56692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6838315" cy="405765"/>
            <wp:effectExtent l="19050" t="0" r="63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92" w:rsidRPr="003D2511" w:rsidRDefault="00C17043" w:rsidP="00E56692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3275965" cy="381635"/>
            <wp:effectExtent l="19050" t="0" r="63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92" w:rsidRPr="003D2511" w:rsidRDefault="00E56692" w:rsidP="00E56692">
      <w:pPr>
        <w:bidi/>
        <w:jc w:val="both"/>
        <w:rPr>
          <w:b/>
          <w:bCs/>
          <w:sz w:val="28"/>
          <w:szCs w:val="28"/>
          <w:rtl/>
          <w:lang w:bidi="ar-MA"/>
        </w:rPr>
      </w:pPr>
      <w:r w:rsidRPr="003D2511">
        <w:rPr>
          <w:b/>
          <w:bCs/>
          <w:sz w:val="28"/>
          <w:szCs w:val="28"/>
          <w:rtl/>
          <w:lang w:bidi="ar-MA"/>
        </w:rPr>
        <w:t xml:space="preserve">4- 2- </w:t>
      </w:r>
    </w:p>
    <w:p w:rsidR="00E56692" w:rsidRPr="003D2511" w:rsidRDefault="00C17043" w:rsidP="00E56692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4484370" cy="1717675"/>
            <wp:effectExtent l="1905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92" w:rsidRPr="003D2511" w:rsidRDefault="00E56692" w:rsidP="00E56692">
      <w:pPr>
        <w:bidi/>
        <w:jc w:val="both"/>
        <w:rPr>
          <w:b/>
          <w:bCs/>
          <w:sz w:val="28"/>
          <w:szCs w:val="28"/>
          <w:rtl/>
          <w:lang w:bidi="ar-MA"/>
        </w:rPr>
      </w:pPr>
      <w:r w:rsidRPr="003D2511">
        <w:rPr>
          <w:b/>
          <w:bCs/>
          <w:sz w:val="28"/>
          <w:szCs w:val="28"/>
          <w:rtl/>
          <w:lang w:bidi="ar-MA"/>
        </w:rPr>
        <w:t xml:space="preserve">4- 3- </w:t>
      </w:r>
    </w:p>
    <w:p w:rsidR="00E56692" w:rsidRPr="003D2511" w:rsidRDefault="00C17043" w:rsidP="00E56692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3729355" cy="1598295"/>
            <wp:effectExtent l="19050" t="0" r="444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92" w:rsidRPr="003D2511" w:rsidRDefault="00C17043" w:rsidP="00E56692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5375275" cy="2019935"/>
            <wp:effectExtent l="1905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92" w:rsidRPr="003D2511" w:rsidRDefault="00C17043" w:rsidP="00E56692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5375275" cy="1025525"/>
            <wp:effectExtent l="1905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92" w:rsidRPr="003D2511" w:rsidRDefault="00C17043" w:rsidP="00E56692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6376670" cy="580390"/>
            <wp:effectExtent l="19050" t="0" r="508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55481B" w:rsidP="00F92754">
      <w:pPr>
        <w:bidi/>
        <w:jc w:val="center"/>
        <w:rPr>
          <w:b/>
          <w:bCs/>
          <w:color w:val="C00000"/>
          <w:sz w:val="28"/>
          <w:szCs w:val="28"/>
          <w:rtl/>
          <w:lang w:val="en-GB" w:bidi="ar-MA"/>
        </w:rPr>
      </w:pPr>
      <w:r w:rsidRPr="003D2511">
        <w:rPr>
          <w:b/>
          <w:bCs/>
          <w:color w:val="C00000"/>
          <w:sz w:val="28"/>
          <w:szCs w:val="28"/>
          <w:rtl/>
          <w:lang w:val="en-GB" w:bidi="ar-MA"/>
        </w:rPr>
        <w:t>التمرين</w:t>
      </w:r>
      <w:r w:rsidR="00E83AA8" w:rsidRPr="003D2511">
        <w:rPr>
          <w:rFonts w:hint="cs"/>
          <w:b/>
          <w:bCs/>
          <w:color w:val="C00000"/>
          <w:sz w:val="28"/>
          <w:szCs w:val="28"/>
          <w:rtl/>
          <w:lang w:val="en-GB" w:bidi="ar-MA"/>
        </w:rPr>
        <w:t xml:space="preserve"> الخامس</w:t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6003290" cy="898525"/>
            <wp:effectExtent l="1905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jc w:val="center"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3585845" cy="1232535"/>
            <wp:effectExtent l="1905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3935730" cy="198755"/>
            <wp:effectExtent l="19050" t="0" r="762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jc w:val="center"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3617595" cy="1503045"/>
            <wp:effectExtent l="19050" t="0" r="190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lastRenderedPageBreak/>
        <w:drawing>
          <wp:inline distT="0" distB="0" distL="0" distR="0">
            <wp:extent cx="6504305" cy="2934335"/>
            <wp:effectExtent l="1905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6511925" cy="2305685"/>
            <wp:effectExtent l="19050" t="0" r="317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5764530" cy="278130"/>
            <wp:effectExtent l="19050" t="0" r="762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015345">
      <w:pPr>
        <w:bidi/>
        <w:jc w:val="center"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4373245" cy="2035810"/>
            <wp:effectExtent l="19050" t="0" r="825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6511925" cy="365760"/>
            <wp:effectExtent l="19050" t="0" r="317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6511925" cy="1049655"/>
            <wp:effectExtent l="19050" t="0" r="317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5955665" cy="469265"/>
            <wp:effectExtent l="19050" t="0" r="698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lastRenderedPageBreak/>
        <w:drawing>
          <wp:inline distT="0" distB="0" distL="0" distR="0">
            <wp:extent cx="6511925" cy="2027555"/>
            <wp:effectExtent l="19050" t="0" r="317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55481B" w:rsidP="00F92754">
      <w:pPr>
        <w:bidi/>
        <w:jc w:val="center"/>
        <w:rPr>
          <w:b/>
          <w:bCs/>
          <w:color w:val="C00000"/>
          <w:sz w:val="28"/>
          <w:szCs w:val="28"/>
          <w:rtl/>
          <w:lang w:val="en-GB" w:bidi="ar-MA"/>
        </w:rPr>
      </w:pPr>
      <w:r w:rsidRPr="003D2511">
        <w:rPr>
          <w:b/>
          <w:bCs/>
          <w:color w:val="C00000"/>
          <w:sz w:val="28"/>
          <w:szCs w:val="28"/>
          <w:rtl/>
          <w:lang w:val="en-GB" w:bidi="ar-MA"/>
        </w:rPr>
        <w:t>جواب التمرين</w:t>
      </w:r>
      <w:r w:rsidR="00E83AA8" w:rsidRPr="003D2511">
        <w:rPr>
          <w:rFonts w:hint="cs"/>
          <w:b/>
          <w:bCs/>
          <w:color w:val="C00000"/>
          <w:sz w:val="28"/>
          <w:szCs w:val="28"/>
          <w:rtl/>
          <w:lang w:val="en-GB" w:bidi="ar-MA"/>
        </w:rPr>
        <w:t xml:space="preserve"> الخامس</w:t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4095115" cy="469265"/>
            <wp:effectExtent l="19050" t="0" r="63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5367020" cy="739775"/>
            <wp:effectExtent l="19050" t="0" r="508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5192395" cy="2210435"/>
            <wp:effectExtent l="19050" t="0" r="825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3228340" cy="540385"/>
            <wp:effectExtent l="1905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6511925" cy="1526540"/>
            <wp:effectExtent l="19050" t="0" r="3175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6511925" cy="604520"/>
            <wp:effectExtent l="19050" t="0" r="317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6511925" cy="1105535"/>
            <wp:effectExtent l="19050" t="0" r="3175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lastRenderedPageBreak/>
        <w:drawing>
          <wp:inline distT="0" distB="0" distL="0" distR="0">
            <wp:extent cx="6511925" cy="1057275"/>
            <wp:effectExtent l="19050" t="0" r="3175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5804535" cy="1041400"/>
            <wp:effectExtent l="19050" t="0" r="5715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6511925" cy="906145"/>
            <wp:effectExtent l="19050" t="0" r="3175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6511925" cy="986155"/>
            <wp:effectExtent l="19050" t="0" r="317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5780405" cy="810895"/>
            <wp:effectExtent l="1905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6504305" cy="1749425"/>
            <wp:effectExtent l="1905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6511925" cy="270510"/>
            <wp:effectExtent l="19050" t="0" r="3175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B" w:rsidRPr="003D2511" w:rsidRDefault="00C17043" w:rsidP="0055481B">
      <w:pPr>
        <w:bidi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3275965" cy="1144905"/>
            <wp:effectExtent l="19050" t="0" r="635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87" w:rsidRPr="003D2511" w:rsidRDefault="00B06787" w:rsidP="00F92754">
      <w:pPr>
        <w:bidi/>
        <w:jc w:val="center"/>
        <w:rPr>
          <w:b/>
          <w:bCs/>
          <w:color w:val="C00000"/>
          <w:sz w:val="22"/>
          <w:szCs w:val="22"/>
          <w:rtl/>
          <w:lang w:bidi="ar-MA"/>
        </w:rPr>
      </w:pPr>
      <w:r w:rsidRPr="003D2511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="00E83AA8" w:rsidRPr="003D2511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سادس</w:t>
      </w:r>
    </w:p>
    <w:p w:rsidR="00B06787" w:rsidRPr="003D2511" w:rsidRDefault="00C17043" w:rsidP="00B06787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5685155" cy="898525"/>
            <wp:effectExtent l="1905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87" w:rsidRPr="003D2511" w:rsidRDefault="00C17043" w:rsidP="00B06787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4913630" cy="540385"/>
            <wp:effectExtent l="19050" t="0" r="127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87" w:rsidRPr="003D2511" w:rsidRDefault="00C17043" w:rsidP="00015345">
      <w:pPr>
        <w:bidi/>
        <w:jc w:val="center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4531995" cy="946150"/>
            <wp:effectExtent l="19050" t="0" r="1905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87" w:rsidRPr="003D2511" w:rsidRDefault="00C17043" w:rsidP="00B06787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5192395" cy="1009650"/>
            <wp:effectExtent l="19050" t="0" r="8255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87" w:rsidRPr="003D2511" w:rsidRDefault="00C17043" w:rsidP="00B06787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6122670" cy="2774950"/>
            <wp:effectExtent l="1905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87" w:rsidRPr="003D2511" w:rsidRDefault="00C17043" w:rsidP="00B06787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6130290" cy="532765"/>
            <wp:effectExtent l="19050" t="0" r="381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87" w:rsidRPr="003D2511" w:rsidRDefault="00C17043" w:rsidP="00015345">
      <w:pPr>
        <w:bidi/>
        <w:jc w:val="center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3808730" cy="1471295"/>
            <wp:effectExtent l="19050" t="0" r="127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87" w:rsidRPr="003D2511" w:rsidRDefault="00C17043" w:rsidP="00B06787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5112385" cy="1144905"/>
            <wp:effectExtent l="1905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87" w:rsidRPr="003D2511" w:rsidRDefault="00C17043" w:rsidP="00B06787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5319395" cy="1320165"/>
            <wp:effectExtent l="1905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87" w:rsidRPr="003D2511" w:rsidRDefault="00C17043" w:rsidP="00B06787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4126865" cy="532765"/>
            <wp:effectExtent l="19050" t="0" r="6985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87" w:rsidRPr="003D2511" w:rsidRDefault="00C17043" w:rsidP="00015345">
      <w:pPr>
        <w:bidi/>
        <w:jc w:val="center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  <w:rtl/>
        </w:rPr>
        <w:drawing>
          <wp:inline distT="0" distB="0" distL="0" distR="0">
            <wp:extent cx="3649345" cy="2019935"/>
            <wp:effectExtent l="19050" t="0" r="8255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87" w:rsidRPr="003D2511" w:rsidRDefault="00C17043" w:rsidP="00B06787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5192395" cy="1009650"/>
            <wp:effectExtent l="19050" t="0" r="8255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87" w:rsidRPr="003D2511" w:rsidRDefault="00C17043" w:rsidP="00015345">
      <w:pPr>
        <w:bidi/>
        <w:jc w:val="center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5709285" cy="2449195"/>
            <wp:effectExtent l="19050" t="0" r="5715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87" w:rsidRPr="003D2511" w:rsidRDefault="00C17043" w:rsidP="00B06787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5311775" cy="357505"/>
            <wp:effectExtent l="19050" t="0" r="3175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87" w:rsidRPr="003D2511" w:rsidRDefault="00B06787" w:rsidP="00F92754">
      <w:pPr>
        <w:bidi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3D2511">
        <w:rPr>
          <w:b/>
          <w:bCs/>
          <w:color w:val="C00000"/>
          <w:sz w:val="28"/>
          <w:szCs w:val="28"/>
          <w:rtl/>
          <w:lang w:bidi="ar-MA"/>
        </w:rPr>
        <w:t>جواب</w:t>
      </w:r>
      <w:r w:rsidR="00E83AA8" w:rsidRPr="003D2511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تمرين السادس</w:t>
      </w:r>
    </w:p>
    <w:p w:rsidR="00B06787" w:rsidRPr="003D2511" w:rsidRDefault="00C17043" w:rsidP="00B06787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6838315" cy="3021330"/>
            <wp:effectExtent l="19050" t="0" r="635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87" w:rsidRPr="003D2511" w:rsidRDefault="00C17043" w:rsidP="00015345">
      <w:pPr>
        <w:bidi/>
        <w:jc w:val="center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4301490" cy="1685925"/>
            <wp:effectExtent l="19050" t="0" r="381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87" w:rsidRPr="003D2511" w:rsidRDefault="00C17043" w:rsidP="00B06787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6830060" cy="3323590"/>
            <wp:effectExtent l="19050" t="0" r="889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87" w:rsidRPr="003D2511" w:rsidRDefault="00C17043" w:rsidP="00B06787">
      <w:pPr>
        <w:bidi/>
        <w:jc w:val="both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5192395" cy="2393315"/>
            <wp:effectExtent l="19050" t="0" r="8255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87" w:rsidRPr="003D2511" w:rsidRDefault="00C17043" w:rsidP="00F92754">
      <w:pPr>
        <w:bidi/>
        <w:jc w:val="center"/>
        <w:rPr>
          <w:b/>
          <w:bCs/>
          <w:color w:val="C00000"/>
          <w:sz w:val="32"/>
          <w:szCs w:val="32"/>
          <w:rtl/>
          <w:lang w:bidi="ar-MA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3689350" cy="1772920"/>
            <wp:effectExtent l="19050" t="0" r="635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6787" w:rsidRPr="003D2511" w:rsidSect="006E4C65">
      <w:headerReference w:type="default" r:id="rId98"/>
      <w:footerReference w:type="default" r:id="rId9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335" w:rsidRDefault="00F37335" w:rsidP="00CB6546">
      <w:r>
        <w:separator/>
      </w:r>
    </w:p>
  </w:endnote>
  <w:endnote w:type="continuationSeparator" w:id="1">
    <w:p w:rsidR="00F37335" w:rsidRDefault="00F37335" w:rsidP="00CB6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Qur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304" w:rsidRPr="00C16E0B" w:rsidRDefault="00433D7C" w:rsidP="00C17043">
    <w:pPr>
      <w:pStyle w:val="Pieddepage"/>
      <w:shd w:val="clear" w:color="auto" w:fill="C4BC96"/>
      <w:tabs>
        <w:tab w:val="clear" w:pos="9072"/>
        <w:tab w:val="center" w:pos="5102"/>
        <w:tab w:val="right" w:pos="10204"/>
      </w:tabs>
      <w:rPr>
        <w:color w:val="0000CC"/>
      </w:rPr>
    </w:pPr>
    <w:r w:rsidRPr="00C16E0B">
      <w:rPr>
        <w:color w:val="0000CC"/>
      </w:rPr>
      <w:t>d</w:t>
    </w:r>
    <w:r w:rsidR="006A3304" w:rsidRPr="00C16E0B">
      <w:rPr>
        <w:color w:val="0000CC"/>
      </w:rPr>
      <w:t>ataelouardi.com</w:t>
    </w:r>
    <w:r w:rsidR="006A3304" w:rsidRPr="00C16E0B">
      <w:rPr>
        <w:color w:val="0000CC"/>
      </w:rPr>
      <w:tab/>
    </w:r>
    <w:r w:rsidR="006A3304" w:rsidRPr="00C16E0B">
      <w:rPr>
        <w:color w:val="0000CC"/>
      </w:rPr>
      <w:tab/>
    </w:r>
    <w:r w:rsidR="006A3304" w:rsidRPr="00C16E0B">
      <w:rPr>
        <w:color w:val="0000CC"/>
      </w:rPr>
      <w:fldChar w:fldCharType="begin"/>
    </w:r>
    <w:r w:rsidR="006A3304" w:rsidRPr="00C16E0B">
      <w:rPr>
        <w:color w:val="0000CC"/>
      </w:rPr>
      <w:instrText>PAGE   \* MERGEFORMAT</w:instrText>
    </w:r>
    <w:r w:rsidR="006A3304" w:rsidRPr="00C16E0B">
      <w:rPr>
        <w:color w:val="0000CC"/>
      </w:rPr>
      <w:fldChar w:fldCharType="separate"/>
    </w:r>
    <w:r w:rsidR="00C17043">
      <w:rPr>
        <w:noProof/>
        <w:color w:val="0000CC"/>
      </w:rPr>
      <w:t>1</w:t>
    </w:r>
    <w:r w:rsidR="006A3304" w:rsidRPr="00C16E0B">
      <w:rPr>
        <w:color w:val="0000CC"/>
      </w:rPr>
      <w:fldChar w:fldCharType="end"/>
    </w:r>
    <w:r w:rsidR="006A3304" w:rsidRPr="00C16E0B">
      <w:rPr>
        <w:color w:val="0000CC"/>
      </w:rPr>
      <w:tab/>
    </w:r>
    <w:r w:rsidR="006A3304" w:rsidRPr="00C16E0B">
      <w:rPr>
        <w:rFonts w:hint="cs"/>
        <w:color w:val="0000CC"/>
        <w:rtl/>
      </w:rPr>
      <w:t>ذ. الوردي المختا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335" w:rsidRDefault="00F37335" w:rsidP="00CB6546">
      <w:r>
        <w:separator/>
      </w:r>
    </w:p>
  </w:footnote>
  <w:footnote w:type="continuationSeparator" w:id="1">
    <w:p w:rsidR="00F37335" w:rsidRDefault="00F37335" w:rsidP="00CB6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304" w:rsidRPr="00C16E0B" w:rsidRDefault="006A3304" w:rsidP="002A0086">
    <w:pPr>
      <w:pStyle w:val="En-tte"/>
      <w:shd w:val="clear" w:color="auto" w:fill="C4BC96"/>
      <w:tabs>
        <w:tab w:val="left" w:pos="9204"/>
        <w:tab w:val="right" w:pos="10204"/>
      </w:tabs>
      <w:bidi/>
      <w:jc w:val="both"/>
      <w:rPr>
        <w:color w:val="0000CC"/>
      </w:rPr>
    </w:pPr>
    <w:r w:rsidRPr="00C16E0B">
      <w:rPr>
        <w:rFonts w:hint="cs"/>
        <w:color w:val="0000CC"/>
        <w:rtl/>
        <w:lang w:val="en-US" w:bidi="ar-MA"/>
      </w:rPr>
      <w:t>الثانوية الفلاحية</w:t>
    </w:r>
    <w:r w:rsidRPr="00C16E0B">
      <w:rPr>
        <w:rFonts w:hint="cs"/>
        <w:color w:val="0000CC"/>
        <w:rtl/>
        <w:lang w:val="en-US" w:bidi="ar-MA"/>
      </w:rPr>
      <w:tab/>
      <w:t>جمعة سحيم</w:t>
    </w:r>
    <w:r w:rsidRPr="00C16E0B">
      <w:rPr>
        <w:rFonts w:hint="cs"/>
        <w:color w:val="0000CC"/>
        <w:rtl/>
        <w:lang w:val="en-US" w:bidi="ar-MA"/>
      </w:rPr>
      <w:tab/>
    </w:r>
    <w:r w:rsidRPr="00C16E0B">
      <w:rPr>
        <w:rFonts w:hint="cs"/>
        <w:color w:val="0000CC"/>
        <w:rtl/>
        <w:lang w:val="en-US" w:bidi="ar-MA"/>
      </w:rPr>
      <w:tab/>
    </w:r>
    <w:r w:rsidRPr="00C16E0B">
      <w:rPr>
        <w:color w:val="0000CC"/>
        <w:rtl/>
        <w:lang w:val="en-US" w:bidi="ar-MA"/>
      </w:rPr>
      <w:tab/>
    </w:r>
    <w:r w:rsidRPr="00C16E0B">
      <w:rPr>
        <w:rFonts w:hint="cs"/>
        <w:color w:val="0000CC"/>
        <w:rtl/>
        <w:lang w:val="en-US" w:bidi="ar-MA"/>
      </w:rPr>
      <w:t>نيابة أسف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2pt;height:15.65pt" o:bullet="t">
        <v:imagedata r:id="rId1" o:title=""/>
      </v:shape>
    </w:pict>
  </w:numPicBullet>
  <w:numPicBullet w:numPicBulletId="1">
    <w:pict>
      <v:shape id="_x0000_i1026" type="#_x0000_t75" style="width:11.25pt;height:11.25pt" o:bullet="t">
        <v:imagedata r:id="rId2" o:title="mso4"/>
      </v:shape>
    </w:pict>
  </w:numPicBullet>
  <w:abstractNum w:abstractNumId="0">
    <w:nsid w:val="035C21D2"/>
    <w:multiLevelType w:val="hybridMultilevel"/>
    <w:tmpl w:val="E2209732"/>
    <w:lvl w:ilvl="0" w:tplc="40F44B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552B6"/>
    <w:multiLevelType w:val="hybridMultilevel"/>
    <w:tmpl w:val="126E5D72"/>
    <w:lvl w:ilvl="0" w:tplc="0EA4E9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KacstQur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F5164"/>
    <w:multiLevelType w:val="hybridMultilevel"/>
    <w:tmpl w:val="5908228C"/>
    <w:lvl w:ilvl="0" w:tplc="7A408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C5EF6"/>
    <w:multiLevelType w:val="hybridMultilevel"/>
    <w:tmpl w:val="23528E30"/>
    <w:lvl w:ilvl="0" w:tplc="6A221B0C">
      <w:start w:val="1"/>
      <w:numFmt w:val="decimal"/>
      <w:lvlText w:val="%1-"/>
      <w:lvlJc w:val="left"/>
      <w:pPr>
        <w:tabs>
          <w:tab w:val="num" w:pos="-288"/>
        </w:tabs>
        <w:ind w:left="-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32"/>
        </w:tabs>
        <w:ind w:left="43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72"/>
        </w:tabs>
        <w:ind w:left="187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92"/>
        </w:tabs>
        <w:ind w:left="259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752"/>
        </w:tabs>
        <w:ind w:left="47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72"/>
        </w:tabs>
        <w:ind w:left="5472" w:hanging="180"/>
      </w:pPr>
    </w:lvl>
  </w:abstractNum>
  <w:abstractNum w:abstractNumId="4">
    <w:nsid w:val="0D96609E"/>
    <w:multiLevelType w:val="hybridMultilevel"/>
    <w:tmpl w:val="03DEB690"/>
    <w:lvl w:ilvl="0" w:tplc="76C253BE">
      <w:start w:val="1"/>
      <w:numFmt w:val="arabicAlpha"/>
      <w:lvlText w:val="%1-"/>
      <w:lvlJc w:val="left"/>
      <w:pPr>
        <w:tabs>
          <w:tab w:val="num" w:pos="-157"/>
        </w:tabs>
        <w:ind w:left="-1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63"/>
        </w:tabs>
        <w:ind w:left="56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83"/>
        </w:tabs>
        <w:ind w:left="128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03"/>
        </w:tabs>
        <w:ind w:left="200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23"/>
        </w:tabs>
        <w:ind w:left="272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43"/>
        </w:tabs>
        <w:ind w:left="344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63"/>
        </w:tabs>
        <w:ind w:left="416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83"/>
        </w:tabs>
        <w:ind w:left="488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03"/>
        </w:tabs>
        <w:ind w:left="5603" w:hanging="180"/>
      </w:pPr>
    </w:lvl>
  </w:abstractNum>
  <w:abstractNum w:abstractNumId="5">
    <w:nsid w:val="0FAD0BFF"/>
    <w:multiLevelType w:val="hybridMultilevel"/>
    <w:tmpl w:val="5412B23A"/>
    <w:lvl w:ilvl="0" w:tplc="0D643B68">
      <w:start w:val="1"/>
      <w:numFmt w:val="decimal"/>
      <w:lvlText w:val="%1-"/>
      <w:lvlJc w:val="left"/>
      <w:pPr>
        <w:tabs>
          <w:tab w:val="num" w:pos="-288"/>
        </w:tabs>
        <w:ind w:left="-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32"/>
        </w:tabs>
        <w:ind w:left="43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72"/>
        </w:tabs>
        <w:ind w:left="187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92"/>
        </w:tabs>
        <w:ind w:left="259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752"/>
        </w:tabs>
        <w:ind w:left="47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72"/>
        </w:tabs>
        <w:ind w:left="5472" w:hanging="180"/>
      </w:pPr>
    </w:lvl>
  </w:abstractNum>
  <w:abstractNum w:abstractNumId="6">
    <w:nsid w:val="16BA07A2"/>
    <w:multiLevelType w:val="hybridMultilevel"/>
    <w:tmpl w:val="9C5C22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431808"/>
    <w:multiLevelType w:val="multilevel"/>
    <w:tmpl w:val="A814A3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B151CB"/>
    <w:multiLevelType w:val="hybridMultilevel"/>
    <w:tmpl w:val="F63C00EC"/>
    <w:lvl w:ilvl="0" w:tplc="A9F464FA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C65A40"/>
    <w:multiLevelType w:val="hybridMultilevel"/>
    <w:tmpl w:val="0F5A2D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F438F"/>
    <w:multiLevelType w:val="hybridMultilevel"/>
    <w:tmpl w:val="1DDE1C58"/>
    <w:lvl w:ilvl="0" w:tplc="EE26BD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471B1"/>
    <w:multiLevelType w:val="hybridMultilevel"/>
    <w:tmpl w:val="FEB40478"/>
    <w:lvl w:ilvl="0" w:tplc="FCB2D2EA">
      <w:start w:val="1"/>
      <w:numFmt w:val="decimal"/>
      <w:lvlText w:val="%1-"/>
      <w:lvlJc w:val="left"/>
      <w:pPr>
        <w:tabs>
          <w:tab w:val="num" w:pos="-157"/>
        </w:tabs>
        <w:ind w:left="-1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63"/>
        </w:tabs>
        <w:ind w:left="56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83"/>
        </w:tabs>
        <w:ind w:left="128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03"/>
        </w:tabs>
        <w:ind w:left="200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23"/>
        </w:tabs>
        <w:ind w:left="272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43"/>
        </w:tabs>
        <w:ind w:left="344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63"/>
        </w:tabs>
        <w:ind w:left="416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83"/>
        </w:tabs>
        <w:ind w:left="488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03"/>
        </w:tabs>
        <w:ind w:left="5603" w:hanging="180"/>
      </w:pPr>
    </w:lvl>
  </w:abstractNum>
  <w:abstractNum w:abstractNumId="12">
    <w:nsid w:val="26122B7E"/>
    <w:multiLevelType w:val="hybridMultilevel"/>
    <w:tmpl w:val="74901222"/>
    <w:lvl w:ilvl="0" w:tplc="EE26BD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007D6"/>
    <w:multiLevelType w:val="hybridMultilevel"/>
    <w:tmpl w:val="0C50B7AC"/>
    <w:lvl w:ilvl="0" w:tplc="34B8F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36390"/>
    <w:multiLevelType w:val="hybridMultilevel"/>
    <w:tmpl w:val="3258EBDA"/>
    <w:lvl w:ilvl="0" w:tplc="8D22E2E0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3C77E0"/>
    <w:multiLevelType w:val="hybridMultilevel"/>
    <w:tmpl w:val="C5E8E452"/>
    <w:lvl w:ilvl="0" w:tplc="689E057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95A6667"/>
    <w:multiLevelType w:val="hybridMultilevel"/>
    <w:tmpl w:val="C0A034E8"/>
    <w:lvl w:ilvl="0" w:tplc="040C0011">
      <w:start w:val="1"/>
      <w:numFmt w:val="decimal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A033C4A"/>
    <w:multiLevelType w:val="hybridMultilevel"/>
    <w:tmpl w:val="EAC070F4"/>
    <w:lvl w:ilvl="0" w:tplc="3558CF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54843"/>
    <w:multiLevelType w:val="hybridMultilevel"/>
    <w:tmpl w:val="E5B84766"/>
    <w:lvl w:ilvl="0" w:tplc="70641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A1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60A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02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A01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369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45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68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B877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0CA517A"/>
    <w:multiLevelType w:val="hybridMultilevel"/>
    <w:tmpl w:val="27E8781C"/>
    <w:lvl w:ilvl="0" w:tplc="CB38C9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12457"/>
    <w:multiLevelType w:val="hybridMultilevel"/>
    <w:tmpl w:val="D1C04CB0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E450D5"/>
    <w:multiLevelType w:val="hybridMultilevel"/>
    <w:tmpl w:val="32CACED4"/>
    <w:lvl w:ilvl="0" w:tplc="040C0007">
      <w:start w:val="1"/>
      <w:numFmt w:val="bullet"/>
      <w:lvlText w:val=""/>
      <w:lvlPicBulletId w:val="1"/>
      <w:lvlJc w:val="left"/>
      <w:pPr>
        <w:ind w:left="18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>
    <w:nsid w:val="4500433A"/>
    <w:multiLevelType w:val="hybridMultilevel"/>
    <w:tmpl w:val="910E6108"/>
    <w:lvl w:ilvl="0" w:tplc="EE26BD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50167"/>
    <w:multiLevelType w:val="hybridMultilevel"/>
    <w:tmpl w:val="E98E887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846F9B"/>
    <w:multiLevelType w:val="multilevel"/>
    <w:tmpl w:val="A814A3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FB924CF"/>
    <w:multiLevelType w:val="hybridMultilevel"/>
    <w:tmpl w:val="78E0AF04"/>
    <w:lvl w:ilvl="0" w:tplc="C7A6CE22">
      <w:start w:val="1"/>
      <w:numFmt w:val="decimal"/>
      <w:lvlText w:val="%1-"/>
      <w:lvlJc w:val="left"/>
      <w:pPr>
        <w:tabs>
          <w:tab w:val="num" w:pos="203"/>
        </w:tabs>
        <w:ind w:left="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23"/>
        </w:tabs>
        <w:ind w:left="9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43"/>
        </w:tabs>
        <w:ind w:left="16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63"/>
        </w:tabs>
        <w:ind w:left="23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83"/>
        </w:tabs>
        <w:ind w:left="30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803"/>
        </w:tabs>
        <w:ind w:left="38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23"/>
        </w:tabs>
        <w:ind w:left="45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43"/>
        </w:tabs>
        <w:ind w:left="52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63"/>
        </w:tabs>
        <w:ind w:left="5963" w:hanging="180"/>
      </w:pPr>
    </w:lvl>
  </w:abstractNum>
  <w:abstractNum w:abstractNumId="26">
    <w:nsid w:val="4FEE194A"/>
    <w:multiLevelType w:val="multilevel"/>
    <w:tmpl w:val="C5FCC60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136415D"/>
    <w:multiLevelType w:val="hybridMultilevel"/>
    <w:tmpl w:val="78E0AF04"/>
    <w:lvl w:ilvl="0" w:tplc="C7A6CE22">
      <w:start w:val="1"/>
      <w:numFmt w:val="decimal"/>
      <w:lvlText w:val="%1-"/>
      <w:lvlJc w:val="left"/>
      <w:pPr>
        <w:tabs>
          <w:tab w:val="num" w:pos="203"/>
        </w:tabs>
        <w:ind w:left="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23"/>
        </w:tabs>
        <w:ind w:left="9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43"/>
        </w:tabs>
        <w:ind w:left="16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63"/>
        </w:tabs>
        <w:ind w:left="23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83"/>
        </w:tabs>
        <w:ind w:left="30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803"/>
        </w:tabs>
        <w:ind w:left="38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23"/>
        </w:tabs>
        <w:ind w:left="45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43"/>
        </w:tabs>
        <w:ind w:left="52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63"/>
        </w:tabs>
        <w:ind w:left="5963" w:hanging="180"/>
      </w:pPr>
    </w:lvl>
  </w:abstractNum>
  <w:abstractNum w:abstractNumId="28">
    <w:nsid w:val="52182893"/>
    <w:multiLevelType w:val="hybridMultilevel"/>
    <w:tmpl w:val="37A04948"/>
    <w:lvl w:ilvl="0" w:tplc="2544F636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9">
    <w:nsid w:val="5A4547A2"/>
    <w:multiLevelType w:val="hybridMultilevel"/>
    <w:tmpl w:val="9C2850D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FC5B4F"/>
    <w:multiLevelType w:val="hybridMultilevel"/>
    <w:tmpl w:val="6040045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FC511B"/>
    <w:multiLevelType w:val="hybridMultilevel"/>
    <w:tmpl w:val="0E8C6D70"/>
    <w:lvl w:ilvl="0" w:tplc="80CA6D4A">
      <w:start w:val="1"/>
      <w:numFmt w:val="upperRoman"/>
      <w:lvlText w:val="%1-"/>
      <w:lvlJc w:val="left"/>
      <w:pPr>
        <w:ind w:left="25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E7707AD"/>
    <w:multiLevelType w:val="hybridMultilevel"/>
    <w:tmpl w:val="EB104F8A"/>
    <w:lvl w:ilvl="0" w:tplc="EE26BD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11245"/>
    <w:multiLevelType w:val="hybridMultilevel"/>
    <w:tmpl w:val="8E024E64"/>
    <w:lvl w:ilvl="0" w:tplc="EE26BD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004BF"/>
    <w:multiLevelType w:val="hybridMultilevel"/>
    <w:tmpl w:val="7F00A2A6"/>
    <w:lvl w:ilvl="0" w:tplc="5428DC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32"/>
        <w:szCs w:val="32"/>
      </w:rPr>
    </w:lvl>
    <w:lvl w:ilvl="1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C425132"/>
    <w:multiLevelType w:val="hybridMultilevel"/>
    <w:tmpl w:val="3FBEB4D0"/>
    <w:lvl w:ilvl="0" w:tplc="FCFAA3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3642078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C241E"/>
    <w:multiLevelType w:val="hybridMultilevel"/>
    <w:tmpl w:val="2E280302"/>
    <w:lvl w:ilvl="0" w:tplc="EE26BD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AC00BCE">
      <w:numFmt w:val="bullet"/>
      <w:lvlText w:val=""/>
      <w:lvlJc w:val="left"/>
      <w:pPr>
        <w:ind w:left="1440" w:hanging="360"/>
      </w:pPr>
      <w:rPr>
        <w:rFonts w:ascii="Webdings" w:eastAsia="Times New Roman" w:hAnsi="Webdings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978D6"/>
    <w:multiLevelType w:val="hybridMultilevel"/>
    <w:tmpl w:val="DE8AE2AC"/>
    <w:lvl w:ilvl="0" w:tplc="EE26BD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32956"/>
    <w:multiLevelType w:val="hybridMultilevel"/>
    <w:tmpl w:val="4DEA6E20"/>
    <w:lvl w:ilvl="0" w:tplc="1E20F10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32"/>
        </w:tabs>
        <w:ind w:left="43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72"/>
        </w:tabs>
        <w:ind w:left="187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92"/>
        </w:tabs>
        <w:ind w:left="259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752"/>
        </w:tabs>
        <w:ind w:left="47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72"/>
        </w:tabs>
        <w:ind w:left="5472" w:hanging="180"/>
      </w:pPr>
    </w:lvl>
  </w:abstractNum>
  <w:num w:numId="1">
    <w:abstractNumId w:val="37"/>
  </w:num>
  <w:num w:numId="2">
    <w:abstractNumId w:val="22"/>
  </w:num>
  <w:num w:numId="3">
    <w:abstractNumId w:val="33"/>
  </w:num>
  <w:num w:numId="4">
    <w:abstractNumId w:val="12"/>
  </w:num>
  <w:num w:numId="5">
    <w:abstractNumId w:val="10"/>
  </w:num>
  <w:num w:numId="6">
    <w:abstractNumId w:val="32"/>
  </w:num>
  <w:num w:numId="7">
    <w:abstractNumId w:val="36"/>
  </w:num>
  <w:num w:numId="8">
    <w:abstractNumId w:val="18"/>
  </w:num>
  <w:num w:numId="9">
    <w:abstractNumId w:val="17"/>
  </w:num>
  <w:num w:numId="10">
    <w:abstractNumId w:val="14"/>
  </w:num>
  <w:num w:numId="11">
    <w:abstractNumId w:val="31"/>
  </w:num>
  <w:num w:numId="12">
    <w:abstractNumId w:val="1"/>
  </w:num>
  <w:num w:numId="13">
    <w:abstractNumId w:val="6"/>
  </w:num>
  <w:num w:numId="14">
    <w:abstractNumId w:val="23"/>
  </w:num>
  <w:num w:numId="15">
    <w:abstractNumId w:val="9"/>
  </w:num>
  <w:num w:numId="16">
    <w:abstractNumId w:val="29"/>
  </w:num>
  <w:num w:numId="17">
    <w:abstractNumId w:val="20"/>
  </w:num>
  <w:num w:numId="18">
    <w:abstractNumId w:val="21"/>
  </w:num>
  <w:num w:numId="19">
    <w:abstractNumId w:val="2"/>
  </w:num>
  <w:num w:numId="20">
    <w:abstractNumId w:val="26"/>
  </w:num>
  <w:num w:numId="21">
    <w:abstractNumId w:val="11"/>
  </w:num>
  <w:num w:numId="22">
    <w:abstractNumId w:val="4"/>
  </w:num>
  <w:num w:numId="23">
    <w:abstractNumId w:val="25"/>
  </w:num>
  <w:num w:numId="24">
    <w:abstractNumId w:val="15"/>
  </w:num>
  <w:num w:numId="25">
    <w:abstractNumId w:val="30"/>
  </w:num>
  <w:num w:numId="26">
    <w:abstractNumId w:val="34"/>
  </w:num>
  <w:num w:numId="27">
    <w:abstractNumId w:val="24"/>
  </w:num>
  <w:num w:numId="28">
    <w:abstractNumId w:val="7"/>
  </w:num>
  <w:num w:numId="29">
    <w:abstractNumId w:val="3"/>
  </w:num>
  <w:num w:numId="30">
    <w:abstractNumId w:val="5"/>
  </w:num>
  <w:num w:numId="31">
    <w:abstractNumId w:val="38"/>
  </w:num>
  <w:num w:numId="32">
    <w:abstractNumId w:val="8"/>
  </w:num>
  <w:num w:numId="33">
    <w:abstractNumId w:val="0"/>
  </w:num>
  <w:num w:numId="34">
    <w:abstractNumId w:val="27"/>
  </w:num>
  <w:num w:numId="35">
    <w:abstractNumId w:val="16"/>
  </w:num>
  <w:num w:numId="36">
    <w:abstractNumId w:val="35"/>
  </w:num>
  <w:num w:numId="37">
    <w:abstractNumId w:val="19"/>
  </w:num>
  <w:num w:numId="38">
    <w:abstractNumId w:val="1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F561A"/>
    <w:rsid w:val="0000017E"/>
    <w:rsid w:val="000003B5"/>
    <w:rsid w:val="000008DC"/>
    <w:rsid w:val="000031B7"/>
    <w:rsid w:val="00007680"/>
    <w:rsid w:val="0001367C"/>
    <w:rsid w:val="00015345"/>
    <w:rsid w:val="000168EF"/>
    <w:rsid w:val="000176AB"/>
    <w:rsid w:val="000403CF"/>
    <w:rsid w:val="00042C04"/>
    <w:rsid w:val="00051BA8"/>
    <w:rsid w:val="00054FB2"/>
    <w:rsid w:val="000561CE"/>
    <w:rsid w:val="00060D6C"/>
    <w:rsid w:val="00064B19"/>
    <w:rsid w:val="0006599C"/>
    <w:rsid w:val="00073A21"/>
    <w:rsid w:val="000753A2"/>
    <w:rsid w:val="000902AE"/>
    <w:rsid w:val="000907D2"/>
    <w:rsid w:val="00092AAB"/>
    <w:rsid w:val="000A0330"/>
    <w:rsid w:val="000A0F87"/>
    <w:rsid w:val="000A10D1"/>
    <w:rsid w:val="000A1AD0"/>
    <w:rsid w:val="000A1B03"/>
    <w:rsid w:val="000A4FDC"/>
    <w:rsid w:val="000B5CE3"/>
    <w:rsid w:val="000B66D5"/>
    <w:rsid w:val="000C1B5F"/>
    <w:rsid w:val="000D1233"/>
    <w:rsid w:val="000D5C5A"/>
    <w:rsid w:val="000D5CF2"/>
    <w:rsid w:val="000E11FC"/>
    <w:rsid w:val="000E4C02"/>
    <w:rsid w:val="000F232C"/>
    <w:rsid w:val="000F30B8"/>
    <w:rsid w:val="00100484"/>
    <w:rsid w:val="00100D58"/>
    <w:rsid w:val="00103D39"/>
    <w:rsid w:val="001048DD"/>
    <w:rsid w:val="00110582"/>
    <w:rsid w:val="00110E6E"/>
    <w:rsid w:val="00114A1B"/>
    <w:rsid w:val="00116929"/>
    <w:rsid w:val="00121063"/>
    <w:rsid w:val="0012126A"/>
    <w:rsid w:val="00123E88"/>
    <w:rsid w:val="00126D4D"/>
    <w:rsid w:val="00130527"/>
    <w:rsid w:val="001314E2"/>
    <w:rsid w:val="0013178F"/>
    <w:rsid w:val="00132B16"/>
    <w:rsid w:val="00133660"/>
    <w:rsid w:val="00135415"/>
    <w:rsid w:val="001403E5"/>
    <w:rsid w:val="00143500"/>
    <w:rsid w:val="001462E7"/>
    <w:rsid w:val="001545AE"/>
    <w:rsid w:val="00154A09"/>
    <w:rsid w:val="00155A28"/>
    <w:rsid w:val="00164811"/>
    <w:rsid w:val="0016521C"/>
    <w:rsid w:val="00172B75"/>
    <w:rsid w:val="001730D8"/>
    <w:rsid w:val="0017457E"/>
    <w:rsid w:val="00174729"/>
    <w:rsid w:val="00174E07"/>
    <w:rsid w:val="0018390D"/>
    <w:rsid w:val="00185D3D"/>
    <w:rsid w:val="0019041B"/>
    <w:rsid w:val="00194F87"/>
    <w:rsid w:val="001956AA"/>
    <w:rsid w:val="001A2030"/>
    <w:rsid w:val="001B691C"/>
    <w:rsid w:val="001B776C"/>
    <w:rsid w:val="001C01A5"/>
    <w:rsid w:val="001C358F"/>
    <w:rsid w:val="001C6958"/>
    <w:rsid w:val="001D08F8"/>
    <w:rsid w:val="001D1411"/>
    <w:rsid w:val="001D1F45"/>
    <w:rsid w:val="001D23B7"/>
    <w:rsid w:val="001D2C92"/>
    <w:rsid w:val="001D55E4"/>
    <w:rsid w:val="001D6A35"/>
    <w:rsid w:val="001D733B"/>
    <w:rsid w:val="001E4F0A"/>
    <w:rsid w:val="001E6115"/>
    <w:rsid w:val="002004D0"/>
    <w:rsid w:val="002012D4"/>
    <w:rsid w:val="002043BE"/>
    <w:rsid w:val="00205869"/>
    <w:rsid w:val="00207915"/>
    <w:rsid w:val="002201D5"/>
    <w:rsid w:val="00220FBE"/>
    <w:rsid w:val="00223C6B"/>
    <w:rsid w:val="002258E1"/>
    <w:rsid w:val="00230878"/>
    <w:rsid w:val="00235FBC"/>
    <w:rsid w:val="0024033B"/>
    <w:rsid w:val="00244C49"/>
    <w:rsid w:val="00250027"/>
    <w:rsid w:val="00262B4B"/>
    <w:rsid w:val="00264545"/>
    <w:rsid w:val="002650A0"/>
    <w:rsid w:val="0026760A"/>
    <w:rsid w:val="00270339"/>
    <w:rsid w:val="002743AB"/>
    <w:rsid w:val="002804BD"/>
    <w:rsid w:val="002818CE"/>
    <w:rsid w:val="0028588E"/>
    <w:rsid w:val="00287854"/>
    <w:rsid w:val="0029138E"/>
    <w:rsid w:val="00295329"/>
    <w:rsid w:val="0029767F"/>
    <w:rsid w:val="002A0086"/>
    <w:rsid w:val="002A0785"/>
    <w:rsid w:val="002A0E32"/>
    <w:rsid w:val="002A7343"/>
    <w:rsid w:val="002B3C63"/>
    <w:rsid w:val="002B446E"/>
    <w:rsid w:val="002B4C2E"/>
    <w:rsid w:val="002B6C4F"/>
    <w:rsid w:val="002C0ACF"/>
    <w:rsid w:val="002C21B5"/>
    <w:rsid w:val="002C2559"/>
    <w:rsid w:val="002C419C"/>
    <w:rsid w:val="002C71EE"/>
    <w:rsid w:val="002C7328"/>
    <w:rsid w:val="002D0EB0"/>
    <w:rsid w:val="002E1AC5"/>
    <w:rsid w:val="002E533D"/>
    <w:rsid w:val="002F1948"/>
    <w:rsid w:val="002F54E5"/>
    <w:rsid w:val="002F5E65"/>
    <w:rsid w:val="002F64D8"/>
    <w:rsid w:val="002F7B14"/>
    <w:rsid w:val="00301EA2"/>
    <w:rsid w:val="00302D80"/>
    <w:rsid w:val="00303B6E"/>
    <w:rsid w:val="00304F4F"/>
    <w:rsid w:val="003053B5"/>
    <w:rsid w:val="003110AC"/>
    <w:rsid w:val="00322C4B"/>
    <w:rsid w:val="00325727"/>
    <w:rsid w:val="00330466"/>
    <w:rsid w:val="00330476"/>
    <w:rsid w:val="003359EF"/>
    <w:rsid w:val="00337F68"/>
    <w:rsid w:val="003419BD"/>
    <w:rsid w:val="00344710"/>
    <w:rsid w:val="00345C01"/>
    <w:rsid w:val="0034604E"/>
    <w:rsid w:val="00350111"/>
    <w:rsid w:val="00351E9D"/>
    <w:rsid w:val="0036186E"/>
    <w:rsid w:val="003628EE"/>
    <w:rsid w:val="00363009"/>
    <w:rsid w:val="00371868"/>
    <w:rsid w:val="00371E43"/>
    <w:rsid w:val="003739A1"/>
    <w:rsid w:val="003749B8"/>
    <w:rsid w:val="00377089"/>
    <w:rsid w:val="0038228F"/>
    <w:rsid w:val="003832CC"/>
    <w:rsid w:val="00383BB2"/>
    <w:rsid w:val="00384E4A"/>
    <w:rsid w:val="00385897"/>
    <w:rsid w:val="00387056"/>
    <w:rsid w:val="00387D27"/>
    <w:rsid w:val="003907E6"/>
    <w:rsid w:val="00390D4A"/>
    <w:rsid w:val="00391B3E"/>
    <w:rsid w:val="0039296B"/>
    <w:rsid w:val="00395C8C"/>
    <w:rsid w:val="003A5508"/>
    <w:rsid w:val="003B1327"/>
    <w:rsid w:val="003B3220"/>
    <w:rsid w:val="003B4E80"/>
    <w:rsid w:val="003B6218"/>
    <w:rsid w:val="003C387D"/>
    <w:rsid w:val="003C43A7"/>
    <w:rsid w:val="003C496B"/>
    <w:rsid w:val="003D1937"/>
    <w:rsid w:val="003D2511"/>
    <w:rsid w:val="003D3CC4"/>
    <w:rsid w:val="003D4B64"/>
    <w:rsid w:val="003D58AC"/>
    <w:rsid w:val="003F2F4E"/>
    <w:rsid w:val="003F3F78"/>
    <w:rsid w:val="003F5FC2"/>
    <w:rsid w:val="00400605"/>
    <w:rsid w:val="00401C43"/>
    <w:rsid w:val="00407FFE"/>
    <w:rsid w:val="00416D3B"/>
    <w:rsid w:val="00420DDD"/>
    <w:rsid w:val="00421C3E"/>
    <w:rsid w:val="004275A8"/>
    <w:rsid w:val="004331CF"/>
    <w:rsid w:val="00433D7C"/>
    <w:rsid w:val="00434F9C"/>
    <w:rsid w:val="004369AB"/>
    <w:rsid w:val="00441BC2"/>
    <w:rsid w:val="00445046"/>
    <w:rsid w:val="004458AC"/>
    <w:rsid w:val="004602E4"/>
    <w:rsid w:val="004655B3"/>
    <w:rsid w:val="004704BF"/>
    <w:rsid w:val="0048327F"/>
    <w:rsid w:val="004832A4"/>
    <w:rsid w:val="0048354C"/>
    <w:rsid w:val="0048487D"/>
    <w:rsid w:val="00491C41"/>
    <w:rsid w:val="004929E4"/>
    <w:rsid w:val="00497146"/>
    <w:rsid w:val="004A1182"/>
    <w:rsid w:val="004A703A"/>
    <w:rsid w:val="004B1802"/>
    <w:rsid w:val="004B1A34"/>
    <w:rsid w:val="004B1F05"/>
    <w:rsid w:val="004B385D"/>
    <w:rsid w:val="004B40FC"/>
    <w:rsid w:val="004B68CC"/>
    <w:rsid w:val="004C00B3"/>
    <w:rsid w:val="004C6102"/>
    <w:rsid w:val="004C6A5F"/>
    <w:rsid w:val="004C7D59"/>
    <w:rsid w:val="004D0A04"/>
    <w:rsid w:val="004E12E7"/>
    <w:rsid w:val="004E5AED"/>
    <w:rsid w:val="004E61AC"/>
    <w:rsid w:val="004F5C00"/>
    <w:rsid w:val="004F67A7"/>
    <w:rsid w:val="0050020A"/>
    <w:rsid w:val="005019EF"/>
    <w:rsid w:val="00510AE1"/>
    <w:rsid w:val="005118F1"/>
    <w:rsid w:val="00514882"/>
    <w:rsid w:val="00516D27"/>
    <w:rsid w:val="00516E52"/>
    <w:rsid w:val="00524B1A"/>
    <w:rsid w:val="0052608F"/>
    <w:rsid w:val="00526694"/>
    <w:rsid w:val="005268E2"/>
    <w:rsid w:val="0053108F"/>
    <w:rsid w:val="00533E4B"/>
    <w:rsid w:val="005436E4"/>
    <w:rsid w:val="00544C3A"/>
    <w:rsid w:val="00550B67"/>
    <w:rsid w:val="005534AB"/>
    <w:rsid w:val="0055481B"/>
    <w:rsid w:val="0055507F"/>
    <w:rsid w:val="00555B4C"/>
    <w:rsid w:val="00560CA6"/>
    <w:rsid w:val="005618C7"/>
    <w:rsid w:val="0056409F"/>
    <w:rsid w:val="00564B99"/>
    <w:rsid w:val="00576590"/>
    <w:rsid w:val="0057771A"/>
    <w:rsid w:val="005846CF"/>
    <w:rsid w:val="005849B7"/>
    <w:rsid w:val="00590E4A"/>
    <w:rsid w:val="00597951"/>
    <w:rsid w:val="005A50B0"/>
    <w:rsid w:val="005B0067"/>
    <w:rsid w:val="005B6E30"/>
    <w:rsid w:val="005C2B11"/>
    <w:rsid w:val="005C536B"/>
    <w:rsid w:val="005C777E"/>
    <w:rsid w:val="005D4DD5"/>
    <w:rsid w:val="005D69EB"/>
    <w:rsid w:val="005D782B"/>
    <w:rsid w:val="005D792A"/>
    <w:rsid w:val="005E043C"/>
    <w:rsid w:val="005E3FF9"/>
    <w:rsid w:val="005E7B60"/>
    <w:rsid w:val="005F037D"/>
    <w:rsid w:val="005F0FBA"/>
    <w:rsid w:val="005F3AF4"/>
    <w:rsid w:val="005F532C"/>
    <w:rsid w:val="005F5B7A"/>
    <w:rsid w:val="005F6193"/>
    <w:rsid w:val="005F7EB0"/>
    <w:rsid w:val="005F7F8E"/>
    <w:rsid w:val="00600C93"/>
    <w:rsid w:val="00601300"/>
    <w:rsid w:val="0060204C"/>
    <w:rsid w:val="00603345"/>
    <w:rsid w:val="006039CB"/>
    <w:rsid w:val="00604768"/>
    <w:rsid w:val="0061040B"/>
    <w:rsid w:val="006118B1"/>
    <w:rsid w:val="00612897"/>
    <w:rsid w:val="00613479"/>
    <w:rsid w:val="00616713"/>
    <w:rsid w:val="00620119"/>
    <w:rsid w:val="006225F1"/>
    <w:rsid w:val="00627E74"/>
    <w:rsid w:val="00627F0C"/>
    <w:rsid w:val="006309BB"/>
    <w:rsid w:val="00631284"/>
    <w:rsid w:val="00631A22"/>
    <w:rsid w:val="00633143"/>
    <w:rsid w:val="00636A22"/>
    <w:rsid w:val="00640668"/>
    <w:rsid w:val="00642E76"/>
    <w:rsid w:val="00643029"/>
    <w:rsid w:val="006449A4"/>
    <w:rsid w:val="006462FD"/>
    <w:rsid w:val="006627D8"/>
    <w:rsid w:val="0066526D"/>
    <w:rsid w:val="00665DAA"/>
    <w:rsid w:val="006703A5"/>
    <w:rsid w:val="00671C97"/>
    <w:rsid w:val="0067388B"/>
    <w:rsid w:val="00690FC5"/>
    <w:rsid w:val="00692E41"/>
    <w:rsid w:val="006A2B4B"/>
    <w:rsid w:val="006A3304"/>
    <w:rsid w:val="006A5752"/>
    <w:rsid w:val="006A6A1E"/>
    <w:rsid w:val="006B08FC"/>
    <w:rsid w:val="006B0CD6"/>
    <w:rsid w:val="006B67A1"/>
    <w:rsid w:val="006C1803"/>
    <w:rsid w:val="006C30C0"/>
    <w:rsid w:val="006C490B"/>
    <w:rsid w:val="006C6BDC"/>
    <w:rsid w:val="006D08EA"/>
    <w:rsid w:val="006D1A18"/>
    <w:rsid w:val="006D3FDD"/>
    <w:rsid w:val="006D7556"/>
    <w:rsid w:val="006E3590"/>
    <w:rsid w:val="006E3C5E"/>
    <w:rsid w:val="006E4C65"/>
    <w:rsid w:val="006E4C70"/>
    <w:rsid w:val="006E6555"/>
    <w:rsid w:val="006E75B2"/>
    <w:rsid w:val="006F25BD"/>
    <w:rsid w:val="006F35BD"/>
    <w:rsid w:val="006F5EB7"/>
    <w:rsid w:val="006F7D48"/>
    <w:rsid w:val="00700180"/>
    <w:rsid w:val="00701196"/>
    <w:rsid w:val="007059AD"/>
    <w:rsid w:val="00710A92"/>
    <w:rsid w:val="00712E36"/>
    <w:rsid w:val="00713B2C"/>
    <w:rsid w:val="007176FB"/>
    <w:rsid w:val="0072277E"/>
    <w:rsid w:val="00724557"/>
    <w:rsid w:val="0072533B"/>
    <w:rsid w:val="00725584"/>
    <w:rsid w:val="00730983"/>
    <w:rsid w:val="00734637"/>
    <w:rsid w:val="00736A15"/>
    <w:rsid w:val="0074359B"/>
    <w:rsid w:val="00746EC5"/>
    <w:rsid w:val="007521F4"/>
    <w:rsid w:val="007528AE"/>
    <w:rsid w:val="00753889"/>
    <w:rsid w:val="007576E4"/>
    <w:rsid w:val="007622EA"/>
    <w:rsid w:val="00763101"/>
    <w:rsid w:val="0077419C"/>
    <w:rsid w:val="00775783"/>
    <w:rsid w:val="0078442C"/>
    <w:rsid w:val="0078577A"/>
    <w:rsid w:val="00790EAC"/>
    <w:rsid w:val="007919B8"/>
    <w:rsid w:val="00792E1D"/>
    <w:rsid w:val="00793DC6"/>
    <w:rsid w:val="00795094"/>
    <w:rsid w:val="0079719C"/>
    <w:rsid w:val="007A001E"/>
    <w:rsid w:val="007A1687"/>
    <w:rsid w:val="007A2CBE"/>
    <w:rsid w:val="007A331E"/>
    <w:rsid w:val="007A3CB8"/>
    <w:rsid w:val="007B0EFB"/>
    <w:rsid w:val="007B3270"/>
    <w:rsid w:val="007B3526"/>
    <w:rsid w:val="007B7EA7"/>
    <w:rsid w:val="007C2C45"/>
    <w:rsid w:val="007C2C8C"/>
    <w:rsid w:val="007C4CB9"/>
    <w:rsid w:val="007C4D29"/>
    <w:rsid w:val="007C5D21"/>
    <w:rsid w:val="007C7914"/>
    <w:rsid w:val="007D5D62"/>
    <w:rsid w:val="007D644D"/>
    <w:rsid w:val="007D796E"/>
    <w:rsid w:val="007E2C97"/>
    <w:rsid w:val="007E68EA"/>
    <w:rsid w:val="007F0002"/>
    <w:rsid w:val="008009C6"/>
    <w:rsid w:val="00805DB2"/>
    <w:rsid w:val="008070E1"/>
    <w:rsid w:val="00810B53"/>
    <w:rsid w:val="00814618"/>
    <w:rsid w:val="00815499"/>
    <w:rsid w:val="00816813"/>
    <w:rsid w:val="008169FA"/>
    <w:rsid w:val="00817310"/>
    <w:rsid w:val="00821AF3"/>
    <w:rsid w:val="00821BB9"/>
    <w:rsid w:val="00822202"/>
    <w:rsid w:val="0082631E"/>
    <w:rsid w:val="008276E6"/>
    <w:rsid w:val="0083558C"/>
    <w:rsid w:val="00843080"/>
    <w:rsid w:val="00843D32"/>
    <w:rsid w:val="0084508A"/>
    <w:rsid w:val="0085124A"/>
    <w:rsid w:val="0085333E"/>
    <w:rsid w:val="00861612"/>
    <w:rsid w:val="00862CE6"/>
    <w:rsid w:val="00863B46"/>
    <w:rsid w:val="008642D7"/>
    <w:rsid w:val="00865414"/>
    <w:rsid w:val="00873259"/>
    <w:rsid w:val="00873EBF"/>
    <w:rsid w:val="00883291"/>
    <w:rsid w:val="00892E69"/>
    <w:rsid w:val="00895ADF"/>
    <w:rsid w:val="008A0887"/>
    <w:rsid w:val="008A5986"/>
    <w:rsid w:val="008B72FC"/>
    <w:rsid w:val="008C0DDA"/>
    <w:rsid w:val="008C25C0"/>
    <w:rsid w:val="008C38DB"/>
    <w:rsid w:val="008C7132"/>
    <w:rsid w:val="008D05B1"/>
    <w:rsid w:val="008D6B20"/>
    <w:rsid w:val="008E19A9"/>
    <w:rsid w:val="008E361B"/>
    <w:rsid w:val="008F17CC"/>
    <w:rsid w:val="008F5FB0"/>
    <w:rsid w:val="008F63F0"/>
    <w:rsid w:val="009019D4"/>
    <w:rsid w:val="00910ECC"/>
    <w:rsid w:val="00911152"/>
    <w:rsid w:val="00911D78"/>
    <w:rsid w:val="0091206A"/>
    <w:rsid w:val="0091319C"/>
    <w:rsid w:val="00914782"/>
    <w:rsid w:val="00914ED2"/>
    <w:rsid w:val="00916BE3"/>
    <w:rsid w:val="0092338B"/>
    <w:rsid w:val="00925687"/>
    <w:rsid w:val="00930F5E"/>
    <w:rsid w:val="00933500"/>
    <w:rsid w:val="00933CEE"/>
    <w:rsid w:val="00935C3F"/>
    <w:rsid w:val="00941985"/>
    <w:rsid w:val="00942CCF"/>
    <w:rsid w:val="00954E6F"/>
    <w:rsid w:val="00954F1B"/>
    <w:rsid w:val="009565D0"/>
    <w:rsid w:val="00967551"/>
    <w:rsid w:val="00970876"/>
    <w:rsid w:val="00973B78"/>
    <w:rsid w:val="00977B85"/>
    <w:rsid w:val="00981E49"/>
    <w:rsid w:val="00982015"/>
    <w:rsid w:val="00987F33"/>
    <w:rsid w:val="009936A3"/>
    <w:rsid w:val="00994F02"/>
    <w:rsid w:val="00995FC3"/>
    <w:rsid w:val="009A135B"/>
    <w:rsid w:val="009C0D99"/>
    <w:rsid w:val="009C4F31"/>
    <w:rsid w:val="009D0142"/>
    <w:rsid w:val="009D5E74"/>
    <w:rsid w:val="009E05D0"/>
    <w:rsid w:val="009E316D"/>
    <w:rsid w:val="009E35B9"/>
    <w:rsid w:val="009F09F6"/>
    <w:rsid w:val="009F3E97"/>
    <w:rsid w:val="009F4883"/>
    <w:rsid w:val="009F5CD7"/>
    <w:rsid w:val="009F5F29"/>
    <w:rsid w:val="009F65CF"/>
    <w:rsid w:val="00A01219"/>
    <w:rsid w:val="00A021A6"/>
    <w:rsid w:val="00A05F09"/>
    <w:rsid w:val="00A0772E"/>
    <w:rsid w:val="00A10A9F"/>
    <w:rsid w:val="00A12342"/>
    <w:rsid w:val="00A16F13"/>
    <w:rsid w:val="00A31EF8"/>
    <w:rsid w:val="00A348F7"/>
    <w:rsid w:val="00A43D72"/>
    <w:rsid w:val="00A4501A"/>
    <w:rsid w:val="00A47102"/>
    <w:rsid w:val="00A51700"/>
    <w:rsid w:val="00A5426D"/>
    <w:rsid w:val="00A62B32"/>
    <w:rsid w:val="00A63EEC"/>
    <w:rsid w:val="00A64BE3"/>
    <w:rsid w:val="00A70D60"/>
    <w:rsid w:val="00A77F79"/>
    <w:rsid w:val="00A8084E"/>
    <w:rsid w:val="00A8271E"/>
    <w:rsid w:val="00A82D33"/>
    <w:rsid w:val="00A84AA6"/>
    <w:rsid w:val="00A85806"/>
    <w:rsid w:val="00A867CD"/>
    <w:rsid w:val="00A87AAB"/>
    <w:rsid w:val="00A92465"/>
    <w:rsid w:val="00A9266E"/>
    <w:rsid w:val="00A93EF6"/>
    <w:rsid w:val="00AA31BF"/>
    <w:rsid w:val="00AA741F"/>
    <w:rsid w:val="00AB2104"/>
    <w:rsid w:val="00AB3299"/>
    <w:rsid w:val="00AB56D4"/>
    <w:rsid w:val="00AB5FFB"/>
    <w:rsid w:val="00AB6F8D"/>
    <w:rsid w:val="00AB7D87"/>
    <w:rsid w:val="00AC0484"/>
    <w:rsid w:val="00AC10BA"/>
    <w:rsid w:val="00AC2D16"/>
    <w:rsid w:val="00AC3FA9"/>
    <w:rsid w:val="00AC423B"/>
    <w:rsid w:val="00AC554F"/>
    <w:rsid w:val="00AC632F"/>
    <w:rsid w:val="00AC69E3"/>
    <w:rsid w:val="00AD01BF"/>
    <w:rsid w:val="00AD4835"/>
    <w:rsid w:val="00AD4D5D"/>
    <w:rsid w:val="00AE00BE"/>
    <w:rsid w:val="00AE1DE5"/>
    <w:rsid w:val="00AE3516"/>
    <w:rsid w:val="00AF0542"/>
    <w:rsid w:val="00AF2C88"/>
    <w:rsid w:val="00AF5B04"/>
    <w:rsid w:val="00B0117B"/>
    <w:rsid w:val="00B01A49"/>
    <w:rsid w:val="00B05520"/>
    <w:rsid w:val="00B06143"/>
    <w:rsid w:val="00B06787"/>
    <w:rsid w:val="00B126C3"/>
    <w:rsid w:val="00B14155"/>
    <w:rsid w:val="00B142C3"/>
    <w:rsid w:val="00B206F3"/>
    <w:rsid w:val="00B20E13"/>
    <w:rsid w:val="00B21834"/>
    <w:rsid w:val="00B21CF0"/>
    <w:rsid w:val="00B22B17"/>
    <w:rsid w:val="00B24B21"/>
    <w:rsid w:val="00B338E0"/>
    <w:rsid w:val="00B345E1"/>
    <w:rsid w:val="00B37BE0"/>
    <w:rsid w:val="00B4743B"/>
    <w:rsid w:val="00B50109"/>
    <w:rsid w:val="00B5113E"/>
    <w:rsid w:val="00B515AC"/>
    <w:rsid w:val="00B5796F"/>
    <w:rsid w:val="00B618E1"/>
    <w:rsid w:val="00B62011"/>
    <w:rsid w:val="00B6567F"/>
    <w:rsid w:val="00B70D96"/>
    <w:rsid w:val="00B71082"/>
    <w:rsid w:val="00B7240C"/>
    <w:rsid w:val="00B763E3"/>
    <w:rsid w:val="00B76EE8"/>
    <w:rsid w:val="00B777B6"/>
    <w:rsid w:val="00B84875"/>
    <w:rsid w:val="00B85DDE"/>
    <w:rsid w:val="00B860AA"/>
    <w:rsid w:val="00B877E3"/>
    <w:rsid w:val="00B91A17"/>
    <w:rsid w:val="00B92C03"/>
    <w:rsid w:val="00BA1504"/>
    <w:rsid w:val="00BB09C8"/>
    <w:rsid w:val="00BB0D79"/>
    <w:rsid w:val="00BC06D1"/>
    <w:rsid w:val="00BC4225"/>
    <w:rsid w:val="00BC59CD"/>
    <w:rsid w:val="00BD0DAC"/>
    <w:rsid w:val="00BD0FB3"/>
    <w:rsid w:val="00BD1B3F"/>
    <w:rsid w:val="00BD75E8"/>
    <w:rsid w:val="00BE0A05"/>
    <w:rsid w:val="00BE4034"/>
    <w:rsid w:val="00BE5593"/>
    <w:rsid w:val="00BF4753"/>
    <w:rsid w:val="00BF5A92"/>
    <w:rsid w:val="00BF6D0B"/>
    <w:rsid w:val="00C00717"/>
    <w:rsid w:val="00C02CD5"/>
    <w:rsid w:val="00C049D4"/>
    <w:rsid w:val="00C04DD2"/>
    <w:rsid w:val="00C05FB0"/>
    <w:rsid w:val="00C06569"/>
    <w:rsid w:val="00C15B2A"/>
    <w:rsid w:val="00C16E0B"/>
    <w:rsid w:val="00C17043"/>
    <w:rsid w:val="00C17FC7"/>
    <w:rsid w:val="00C214BE"/>
    <w:rsid w:val="00C21B37"/>
    <w:rsid w:val="00C21C4E"/>
    <w:rsid w:val="00C225B7"/>
    <w:rsid w:val="00C22852"/>
    <w:rsid w:val="00C239E7"/>
    <w:rsid w:val="00C27220"/>
    <w:rsid w:val="00C27BCB"/>
    <w:rsid w:val="00C34A35"/>
    <w:rsid w:val="00C3574B"/>
    <w:rsid w:val="00C445C9"/>
    <w:rsid w:val="00C455EA"/>
    <w:rsid w:val="00C51A1E"/>
    <w:rsid w:val="00C53A34"/>
    <w:rsid w:val="00C54B48"/>
    <w:rsid w:val="00C54BB9"/>
    <w:rsid w:val="00C556D7"/>
    <w:rsid w:val="00C61629"/>
    <w:rsid w:val="00C62765"/>
    <w:rsid w:val="00C656F7"/>
    <w:rsid w:val="00C658EF"/>
    <w:rsid w:val="00C668C4"/>
    <w:rsid w:val="00C701E9"/>
    <w:rsid w:val="00C70C8F"/>
    <w:rsid w:val="00C77981"/>
    <w:rsid w:val="00C779D5"/>
    <w:rsid w:val="00C8207F"/>
    <w:rsid w:val="00C82EF3"/>
    <w:rsid w:val="00C86C58"/>
    <w:rsid w:val="00C94B09"/>
    <w:rsid w:val="00CA068C"/>
    <w:rsid w:val="00CB2778"/>
    <w:rsid w:val="00CB3C81"/>
    <w:rsid w:val="00CB6546"/>
    <w:rsid w:val="00CB6B5F"/>
    <w:rsid w:val="00CC0448"/>
    <w:rsid w:val="00CC61D8"/>
    <w:rsid w:val="00CD2269"/>
    <w:rsid w:val="00CD5B2E"/>
    <w:rsid w:val="00CE0B70"/>
    <w:rsid w:val="00CE2779"/>
    <w:rsid w:val="00CE2B41"/>
    <w:rsid w:val="00CF0541"/>
    <w:rsid w:val="00D0384D"/>
    <w:rsid w:val="00D057FC"/>
    <w:rsid w:val="00D062AA"/>
    <w:rsid w:val="00D10397"/>
    <w:rsid w:val="00D15E1A"/>
    <w:rsid w:val="00D22FAB"/>
    <w:rsid w:val="00D23FE5"/>
    <w:rsid w:val="00D2450A"/>
    <w:rsid w:val="00D258BE"/>
    <w:rsid w:val="00D30AE2"/>
    <w:rsid w:val="00D5065D"/>
    <w:rsid w:val="00D510C7"/>
    <w:rsid w:val="00D525B0"/>
    <w:rsid w:val="00D60509"/>
    <w:rsid w:val="00D613B7"/>
    <w:rsid w:val="00D61923"/>
    <w:rsid w:val="00D64C21"/>
    <w:rsid w:val="00D664A8"/>
    <w:rsid w:val="00D7505C"/>
    <w:rsid w:val="00D77E83"/>
    <w:rsid w:val="00D8180E"/>
    <w:rsid w:val="00D85D4A"/>
    <w:rsid w:val="00D8650F"/>
    <w:rsid w:val="00D9105B"/>
    <w:rsid w:val="00D976B0"/>
    <w:rsid w:val="00D97F99"/>
    <w:rsid w:val="00DA02FF"/>
    <w:rsid w:val="00DA1C25"/>
    <w:rsid w:val="00DA7575"/>
    <w:rsid w:val="00DA76D3"/>
    <w:rsid w:val="00DB08F7"/>
    <w:rsid w:val="00DB2BD5"/>
    <w:rsid w:val="00DB58AA"/>
    <w:rsid w:val="00DB6810"/>
    <w:rsid w:val="00DB6932"/>
    <w:rsid w:val="00DB6D26"/>
    <w:rsid w:val="00DC2FFF"/>
    <w:rsid w:val="00DD2DD4"/>
    <w:rsid w:val="00DD6140"/>
    <w:rsid w:val="00DD6846"/>
    <w:rsid w:val="00DE088F"/>
    <w:rsid w:val="00DE2B36"/>
    <w:rsid w:val="00DF00B4"/>
    <w:rsid w:val="00DF0803"/>
    <w:rsid w:val="00DF1EEF"/>
    <w:rsid w:val="00DF4B50"/>
    <w:rsid w:val="00DF764A"/>
    <w:rsid w:val="00E02EC2"/>
    <w:rsid w:val="00E05CF8"/>
    <w:rsid w:val="00E11083"/>
    <w:rsid w:val="00E112D1"/>
    <w:rsid w:val="00E140EB"/>
    <w:rsid w:val="00E149B9"/>
    <w:rsid w:val="00E206FD"/>
    <w:rsid w:val="00E20A30"/>
    <w:rsid w:val="00E24E7B"/>
    <w:rsid w:val="00E31B31"/>
    <w:rsid w:val="00E445EB"/>
    <w:rsid w:val="00E54DFF"/>
    <w:rsid w:val="00E54F11"/>
    <w:rsid w:val="00E55C67"/>
    <w:rsid w:val="00E56692"/>
    <w:rsid w:val="00E61F27"/>
    <w:rsid w:val="00E620B7"/>
    <w:rsid w:val="00E6351A"/>
    <w:rsid w:val="00E66C75"/>
    <w:rsid w:val="00E7356D"/>
    <w:rsid w:val="00E8051A"/>
    <w:rsid w:val="00E83AA8"/>
    <w:rsid w:val="00E918BA"/>
    <w:rsid w:val="00E92548"/>
    <w:rsid w:val="00E958CE"/>
    <w:rsid w:val="00EA015C"/>
    <w:rsid w:val="00EA1C0F"/>
    <w:rsid w:val="00EA7188"/>
    <w:rsid w:val="00EA7AAA"/>
    <w:rsid w:val="00EB286D"/>
    <w:rsid w:val="00EB4618"/>
    <w:rsid w:val="00EC10EC"/>
    <w:rsid w:val="00EC3799"/>
    <w:rsid w:val="00EC52F6"/>
    <w:rsid w:val="00EC57D0"/>
    <w:rsid w:val="00ED137B"/>
    <w:rsid w:val="00ED2814"/>
    <w:rsid w:val="00ED3D42"/>
    <w:rsid w:val="00ED4D00"/>
    <w:rsid w:val="00ED6474"/>
    <w:rsid w:val="00EE0376"/>
    <w:rsid w:val="00EE1342"/>
    <w:rsid w:val="00EE2AEB"/>
    <w:rsid w:val="00EF3C34"/>
    <w:rsid w:val="00EF3C98"/>
    <w:rsid w:val="00F0255A"/>
    <w:rsid w:val="00F02929"/>
    <w:rsid w:val="00F04734"/>
    <w:rsid w:val="00F11418"/>
    <w:rsid w:val="00F16A28"/>
    <w:rsid w:val="00F24363"/>
    <w:rsid w:val="00F25088"/>
    <w:rsid w:val="00F25409"/>
    <w:rsid w:val="00F261E9"/>
    <w:rsid w:val="00F26961"/>
    <w:rsid w:val="00F26ED9"/>
    <w:rsid w:val="00F26F4F"/>
    <w:rsid w:val="00F30425"/>
    <w:rsid w:val="00F31777"/>
    <w:rsid w:val="00F36A28"/>
    <w:rsid w:val="00F37335"/>
    <w:rsid w:val="00F37C68"/>
    <w:rsid w:val="00F50336"/>
    <w:rsid w:val="00F51490"/>
    <w:rsid w:val="00F55509"/>
    <w:rsid w:val="00F60D82"/>
    <w:rsid w:val="00F71DA2"/>
    <w:rsid w:val="00F80598"/>
    <w:rsid w:val="00F85406"/>
    <w:rsid w:val="00F906B2"/>
    <w:rsid w:val="00F916FA"/>
    <w:rsid w:val="00F92754"/>
    <w:rsid w:val="00F941D0"/>
    <w:rsid w:val="00F95559"/>
    <w:rsid w:val="00F96FE8"/>
    <w:rsid w:val="00FA1D93"/>
    <w:rsid w:val="00FB6E03"/>
    <w:rsid w:val="00FC0E89"/>
    <w:rsid w:val="00FC10BE"/>
    <w:rsid w:val="00FC496E"/>
    <w:rsid w:val="00FC4E51"/>
    <w:rsid w:val="00FE4BE0"/>
    <w:rsid w:val="00FE56C8"/>
    <w:rsid w:val="00FF0588"/>
    <w:rsid w:val="00FF0BE0"/>
    <w:rsid w:val="00FF561A"/>
    <w:rsid w:val="00FF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CB654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B6546"/>
    <w:rPr>
      <w:sz w:val="24"/>
      <w:szCs w:val="24"/>
    </w:rPr>
  </w:style>
  <w:style w:type="paragraph" w:styleId="Pieddepage">
    <w:name w:val="footer"/>
    <w:basedOn w:val="Normal"/>
    <w:link w:val="PieddepageCar"/>
    <w:rsid w:val="00CB65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B6546"/>
    <w:rPr>
      <w:sz w:val="24"/>
      <w:szCs w:val="24"/>
    </w:rPr>
  </w:style>
  <w:style w:type="paragraph" w:styleId="NormalWeb">
    <w:name w:val="Normal (Web)"/>
    <w:basedOn w:val="Normal"/>
    <w:rsid w:val="0074359B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rsid w:val="0074359B"/>
    <w:pPr>
      <w:bidi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link w:val="Textedebulles"/>
    <w:rsid w:val="0074359B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4275A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table" w:styleId="Grilledutableau">
    <w:name w:val="Table Grid"/>
    <w:basedOn w:val="TableauNormal"/>
    <w:rsid w:val="006E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emf"/><Relationship Id="rId50" Type="http://schemas.openxmlformats.org/officeDocument/2006/relationships/image" Target="media/image45.png"/><Relationship Id="rId55" Type="http://schemas.openxmlformats.org/officeDocument/2006/relationships/image" Target="media/image50.emf"/><Relationship Id="rId63" Type="http://schemas.openxmlformats.org/officeDocument/2006/relationships/image" Target="media/image58.emf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emf"/><Relationship Id="rId97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emf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emf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image" Target="media/image38.png"/><Relationship Id="rId48" Type="http://schemas.openxmlformats.org/officeDocument/2006/relationships/image" Target="media/image43.emf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emf"/><Relationship Id="rId93" Type="http://schemas.openxmlformats.org/officeDocument/2006/relationships/image" Target="media/image88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emf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emf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emf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3394-2CA7-41A7-A898-D2BA24B0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وجات الميكانيكية</vt:lpstr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وجات الميكانيكية</dc:title>
  <dc:creator>dataelouardi</dc:creator>
  <cp:keywords>كراسة تمارين و مواضيع محلولة في التضمين و إزالة التضمين</cp:keywords>
  <cp:lastModifiedBy>solaymane</cp:lastModifiedBy>
  <cp:revision>2</cp:revision>
  <cp:lastPrinted>2015-02-21T20:56:00Z</cp:lastPrinted>
  <dcterms:created xsi:type="dcterms:W3CDTF">2019-09-11T15:38:00Z</dcterms:created>
  <dcterms:modified xsi:type="dcterms:W3CDTF">2019-09-11T15:38:00Z</dcterms:modified>
</cp:coreProperties>
</file>